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807FB" w:rsidP="00F807FB" w:rsidRDefault="00C52317" w14:paraId="6E9E549F" w14:textId="77777777">
      <w:pPr>
        <w:pStyle w:val="MeetingTitle"/>
        <w:spacing w:before="0"/>
        <w:jc w:val="right"/>
        <w:rPr>
          <w:rFonts w:ascii="Arial" w:hAnsi="Arial" w:cs="Arial"/>
          <w:noProof/>
          <w:sz w:val="24"/>
          <w:szCs w:val="24"/>
        </w:rPr>
      </w:pPr>
      <w:bookmarkStart w:name="_Hlk60756044" w:id="0"/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401A2">
        <w:rPr>
          <w:rFonts w:ascii="Arial" w:hAnsi="Arial" w:cs="Arial"/>
          <w:noProof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</w:rPr>
        <w:t xml:space="preserve">    </w:t>
      </w:r>
      <w:r w:rsidR="00F807FB">
        <w:rPr>
          <w:noProof/>
        </w:rPr>
        <w:drawing>
          <wp:inline distT="0" distB="0" distL="0" distR="0" wp14:anchorId="42302997" wp14:editId="33F3084E">
            <wp:extent cx="635469" cy="58420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8" cy="59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</w:t>
      </w:r>
    </w:p>
    <w:p w:rsidRPr="005E0FF2" w:rsidR="005445E7" w:rsidP="00F807FB" w:rsidRDefault="001461A9" w14:paraId="46279348" w14:textId="3CE6A90B">
      <w:pPr>
        <w:pStyle w:val="MeetingTitle"/>
        <w:spacing w:before="0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F807FB">
        <w:rPr>
          <w:rFonts w:ascii="Arial" w:hAnsi="Arial" w:cs="Arial"/>
          <w:noProof/>
          <w:sz w:val="24"/>
          <w:szCs w:val="24"/>
        </w:rPr>
        <w:t>Start Strong Agenda</w:t>
      </w:r>
    </w:p>
    <w:p w:rsidRPr="005E0FF2" w:rsidR="005445E7" w:rsidP="1952F293" w:rsidRDefault="009C2EAA" w14:paraId="3D84E27B" w14:textId="20DF3000">
      <w:pPr>
        <w:pStyle w:val="MeetingTitle"/>
        <w:spacing w:before="0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December</w:t>
      </w:r>
      <w:r w:rsidRPr="1952F293" w:rsidR="00BC7BC6">
        <w:rPr>
          <w:rFonts w:ascii="Arial" w:hAnsi="Arial" w:cs="Arial"/>
          <w:b w:val="0"/>
          <w:sz w:val="22"/>
        </w:rPr>
        <w:t xml:space="preserve"> </w:t>
      </w:r>
      <w:r w:rsidRPr="1952F293" w:rsidR="2493ADB3">
        <w:rPr>
          <w:rFonts w:ascii="Arial" w:hAnsi="Arial" w:cs="Arial"/>
          <w:b w:val="0"/>
          <w:sz w:val="22"/>
        </w:rPr>
        <w:t>1</w:t>
      </w:r>
      <w:r w:rsidRPr="1952F293" w:rsidR="009934FA">
        <w:rPr>
          <w:rFonts w:ascii="Arial" w:hAnsi="Arial" w:cs="Arial"/>
          <w:b w:val="0"/>
          <w:sz w:val="22"/>
        </w:rPr>
        <w:t>, 202</w:t>
      </w:r>
      <w:r w:rsidRPr="1952F293" w:rsidR="038276D8">
        <w:rPr>
          <w:rFonts w:ascii="Arial" w:hAnsi="Arial" w:cs="Arial"/>
          <w:b w:val="0"/>
          <w:sz w:val="22"/>
        </w:rPr>
        <w:t>5</w:t>
      </w:r>
    </w:p>
    <w:p w:rsidRPr="009B5E36" w:rsidR="00871296" w:rsidP="003657AD" w:rsidRDefault="00A145EA" w14:paraId="08375AFA" w14:textId="5C5B096F">
      <w:pPr>
        <w:pStyle w:val="MeetingTitle"/>
        <w:spacing w:befor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________________________________________________________</w:t>
      </w:r>
      <w:r w:rsidR="00A86FCF">
        <w:rPr>
          <w:rFonts w:ascii="Calibri" w:hAnsi="Calibri"/>
          <w:b w:val="0"/>
        </w:rPr>
        <w:t>_________________</w:t>
      </w:r>
      <w:r>
        <w:rPr>
          <w:rFonts w:ascii="Calibri" w:hAnsi="Calibri"/>
          <w:b w:val="0"/>
        </w:rPr>
        <w:t>___________________________________</w:t>
      </w:r>
      <w:r w:rsidR="00E20964">
        <w:rPr>
          <w:rFonts w:ascii="Calibri" w:hAnsi="Calibri"/>
          <w:b w:val="0"/>
        </w:rPr>
        <w:t>_______________________________________</w:t>
      </w:r>
      <w:r>
        <w:rPr>
          <w:rFonts w:ascii="Calibri" w:hAnsi="Calibri"/>
          <w:b w:val="0"/>
        </w:rPr>
        <w:t>_____________</w:t>
      </w:r>
    </w:p>
    <w:p w:rsidRPr="009B5E36" w:rsidR="009B5E36" w:rsidP="003657AD" w:rsidRDefault="009B5E36" w14:paraId="08375AFB" w14:textId="77777777">
      <w:pPr>
        <w:pStyle w:val="MeetingTitle"/>
        <w:spacing w:before="0"/>
        <w:rPr>
          <w:b w:val="0"/>
        </w:rPr>
      </w:pPr>
    </w:p>
    <w:p w:rsidRPr="005E0FF2" w:rsidR="009B5E36" w:rsidP="00FE0653" w:rsidRDefault="00A145EA" w14:paraId="08375AFC" w14:textId="3BEB5362">
      <w:pPr>
        <w:pStyle w:val="MeetingTitle"/>
        <w:spacing w:before="0"/>
        <w:jc w:val="center"/>
        <w:outlineLvl w:val="9"/>
        <w:rPr>
          <w:rFonts w:ascii="Arial" w:hAnsi="Arial" w:cs="Arial"/>
          <w:sz w:val="22"/>
        </w:rPr>
      </w:pPr>
      <w:r w:rsidRPr="005E0FF2">
        <w:rPr>
          <w:rFonts w:ascii="Arial" w:hAnsi="Arial" w:cs="Arial"/>
          <w:sz w:val="22"/>
        </w:rPr>
        <w:t xml:space="preserve">Meeting Highlights and Action </w:t>
      </w:r>
      <w:r w:rsidRPr="005E0FF2" w:rsidR="005C5591">
        <w:rPr>
          <w:rFonts w:ascii="Arial" w:hAnsi="Arial" w:cs="Arial"/>
          <w:sz w:val="22"/>
        </w:rPr>
        <w:t>Plan</w:t>
      </w:r>
    </w:p>
    <w:p w:rsidRPr="00A86FCF" w:rsidR="00FC4C45" w:rsidP="00FC4C45" w:rsidRDefault="00FC4C45" w14:paraId="08375AFD" w14:textId="77777777">
      <w:pPr>
        <w:pStyle w:val="MeetingTitle"/>
        <w:spacing w:before="0"/>
        <w:jc w:val="center"/>
        <w:outlineLvl w:val="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885"/>
        <w:gridCol w:w="10350"/>
        <w:gridCol w:w="2363"/>
      </w:tblGrid>
      <w:tr w:rsidRPr="00B60F5E" w:rsidR="00663DCE" w:rsidTr="043698FE" w14:paraId="08375B02" w14:textId="77777777">
        <w:tc>
          <w:tcPr>
            <w:tcW w:w="1885" w:type="dxa"/>
            <w:vAlign w:val="center"/>
          </w:tcPr>
          <w:p w:rsidRPr="00A86FCF" w:rsidR="00663DCE" w:rsidP="043698FE" w:rsidRDefault="00663DCE" w14:paraId="08375AFE" w14:textId="444964CD">
            <w:pPr>
              <w:pStyle w:val="MeetingTitle"/>
              <w:spacing w:befor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43698FE">
              <w:rPr>
                <w:rFonts w:eastAsiaTheme="minorEastAsia"/>
                <w:bCs/>
                <w:sz w:val="24"/>
                <w:szCs w:val="24"/>
              </w:rPr>
              <w:t>Topic</w:t>
            </w:r>
            <w:r w:rsidRPr="043698FE" w:rsidR="00711661">
              <w:rPr>
                <w:rFonts w:eastAsiaTheme="minorEastAsia"/>
                <w:bCs/>
                <w:sz w:val="24"/>
                <w:szCs w:val="24"/>
              </w:rPr>
              <w:t>/ Presenter</w:t>
            </w:r>
          </w:p>
        </w:tc>
        <w:tc>
          <w:tcPr>
            <w:tcW w:w="10350" w:type="dxa"/>
            <w:vAlign w:val="center"/>
          </w:tcPr>
          <w:p w:rsidRPr="00A86FCF" w:rsidR="00663DCE" w:rsidP="00A86FCF" w:rsidRDefault="00663DCE" w14:paraId="08375AFF" w14:textId="77777777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86FCF">
              <w:rPr>
                <w:rFonts w:ascii="Arial" w:hAnsi="Arial" w:cs="Arial"/>
                <w:sz w:val="20"/>
                <w:szCs w:val="20"/>
              </w:rPr>
              <w:t>Key Points</w:t>
            </w:r>
          </w:p>
        </w:tc>
        <w:tc>
          <w:tcPr>
            <w:tcW w:w="2363" w:type="dxa"/>
            <w:vAlign w:val="center"/>
          </w:tcPr>
          <w:p w:rsidR="00663DCE" w:rsidP="00A86FCF" w:rsidRDefault="00663DCE" w14:paraId="2C5BBA1A" w14:textId="77777777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86FCF">
              <w:rPr>
                <w:rFonts w:ascii="Arial" w:hAnsi="Arial" w:cs="Arial"/>
                <w:sz w:val="20"/>
                <w:szCs w:val="20"/>
              </w:rPr>
              <w:t>Action Items</w:t>
            </w:r>
          </w:p>
          <w:p w:rsidRPr="00663DCE" w:rsidR="00663DCE" w:rsidP="00A86FCF" w:rsidRDefault="00663DCE" w14:paraId="08375B00" w14:textId="1C664DD8">
            <w:pPr>
              <w:pStyle w:val="MeetingTitle"/>
              <w:spacing w:before="0"/>
              <w:jc w:val="center"/>
              <w:outlineLvl w:val="9"/>
              <w:rPr>
                <w:rFonts w:ascii="Arial" w:hAnsi="Arial" w:cs="Arial"/>
                <w:b w:val="0"/>
                <w:i/>
                <w:szCs w:val="18"/>
              </w:rPr>
            </w:pPr>
            <w:r w:rsidRPr="00663DCE">
              <w:rPr>
                <w:rFonts w:ascii="Arial" w:hAnsi="Arial" w:cs="Arial"/>
                <w:b w:val="0"/>
                <w:i/>
                <w:szCs w:val="18"/>
              </w:rPr>
              <w:t>Including Responsible Party/Timeline if applicable</w:t>
            </w:r>
          </w:p>
        </w:tc>
      </w:tr>
      <w:tr w:rsidR="00663DCE" w:rsidTr="043698FE" w14:paraId="525BD893" w14:textId="77777777">
        <w:trPr>
          <w:trHeight w:val="413"/>
        </w:trPr>
        <w:tc>
          <w:tcPr>
            <w:tcW w:w="1885" w:type="dxa"/>
          </w:tcPr>
          <w:p w:rsidRPr="008C6CBF" w:rsidR="00E46560" w:rsidP="043698FE" w:rsidRDefault="002D1998" w14:paraId="5452FA06" w14:textId="254113E0">
            <w:pPr>
              <w:pStyle w:val="MeetingTitle"/>
              <w:spacing w:befor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43698FE">
              <w:rPr>
                <w:rFonts w:eastAsiaTheme="minorEastAsia"/>
                <w:bCs/>
                <w:sz w:val="24"/>
                <w:szCs w:val="24"/>
              </w:rPr>
              <w:t>Meeting start and stop time</w:t>
            </w:r>
          </w:p>
        </w:tc>
        <w:tc>
          <w:tcPr>
            <w:tcW w:w="10350" w:type="dxa"/>
          </w:tcPr>
          <w:p w:rsidRPr="0046370D" w:rsidR="00C050A4" w:rsidP="00C01558" w:rsidRDefault="00C050A4" w14:paraId="0E4EA7C0" w14:textId="42D27CC2">
            <w:pPr>
              <w:pStyle w:val="MeetingTitle"/>
              <w:spacing w:before="0"/>
              <w:outlineLvl w:val="9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Pr="008D7CCC" w:rsidR="008B31C4" w:rsidP="00DB6470" w:rsidRDefault="008B31C4" w14:paraId="7A8635FB" w14:textId="6839BCDA">
            <w:pPr>
              <w:pStyle w:val="MeetingTitle"/>
              <w:spacing w:before="0"/>
              <w:outlineLvl w:val="9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62493" w:rsidTr="043698FE" w14:paraId="5D386797" w14:textId="77777777">
        <w:trPr>
          <w:trHeight w:val="413"/>
        </w:trPr>
        <w:tc>
          <w:tcPr>
            <w:tcW w:w="1885" w:type="dxa"/>
          </w:tcPr>
          <w:p w:rsidR="00762493" w:rsidP="043698FE" w:rsidRDefault="00762493" w14:paraId="01102DD0" w14:textId="6FADDBB2">
            <w:pPr>
              <w:pStyle w:val="MeetingTitle"/>
              <w:spacing w:before="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43698FE">
              <w:rPr>
                <w:rFonts w:eastAsiaTheme="minorEastAsia"/>
                <w:bCs/>
                <w:sz w:val="24"/>
                <w:szCs w:val="24"/>
              </w:rPr>
              <w:t>Mission and Vision and centering moment</w:t>
            </w:r>
          </w:p>
        </w:tc>
        <w:tc>
          <w:tcPr>
            <w:tcW w:w="10350" w:type="dxa"/>
          </w:tcPr>
          <w:p w:rsidR="00954C53" w:rsidP="1952F293" w:rsidRDefault="009C2EAA" w14:paraId="52E9D598" w14:textId="7FAE00B0">
            <w:pPr>
              <w:pStyle w:val="MeetingTitle"/>
              <w:spacing w:before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:30-2:35</w:t>
            </w:r>
          </w:p>
          <w:p w:rsidRPr="0046370D" w:rsidR="00762493" w:rsidP="00C01558" w:rsidRDefault="00A756DC" w14:paraId="64BA3198" w14:textId="17848B89">
            <w:pPr>
              <w:pStyle w:val="MeetingTitle"/>
              <w:spacing w:before="0"/>
              <w:outlineLvl w:val="9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AnnMarie Schmersal</w:t>
            </w:r>
          </w:p>
        </w:tc>
        <w:tc>
          <w:tcPr>
            <w:tcW w:w="2363" w:type="dxa"/>
          </w:tcPr>
          <w:p w:rsidRPr="008D7CCC" w:rsidR="00762493" w:rsidP="00DB6470" w:rsidRDefault="00762493" w14:paraId="560D746D" w14:textId="77777777">
            <w:pPr>
              <w:pStyle w:val="MeetingTitle"/>
              <w:spacing w:before="0"/>
              <w:outlineLvl w:val="9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5F2F" w:rsidTr="043698FE" w14:paraId="29C4DE98" w14:textId="77777777">
        <w:trPr>
          <w:trHeight w:val="413"/>
        </w:trPr>
        <w:tc>
          <w:tcPr>
            <w:tcW w:w="1885" w:type="dxa"/>
          </w:tcPr>
          <w:p w:rsidR="00065F2F" w:rsidP="043698FE" w:rsidRDefault="00065F2F" w14:paraId="0644359E" w14:textId="339A82C2">
            <w:pPr>
              <w:pStyle w:val="MeetingTitle"/>
              <w:spacing w:before="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43698FE">
              <w:rPr>
                <w:rFonts w:eastAsiaTheme="minorEastAsia"/>
                <w:bCs/>
                <w:sz w:val="24"/>
                <w:szCs w:val="24"/>
              </w:rPr>
              <w:t>Introductions</w:t>
            </w:r>
          </w:p>
        </w:tc>
        <w:tc>
          <w:tcPr>
            <w:tcW w:w="10350" w:type="dxa"/>
          </w:tcPr>
          <w:p w:rsidR="00954C53" w:rsidP="3AEDB365" w:rsidRDefault="009C2EAA" w14:paraId="277326AF" w14:textId="2DE77EF3">
            <w:pPr>
              <w:pStyle w:val="MeetingTitle"/>
              <w:spacing w:before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:35-2:45</w:t>
            </w:r>
          </w:p>
          <w:p w:rsidR="00065F2F" w:rsidP="00C01558" w:rsidRDefault="00065F2F" w14:paraId="01C99C09" w14:textId="6D9D0DE4">
            <w:pPr>
              <w:pStyle w:val="MeetingTitle"/>
              <w:spacing w:before="0"/>
              <w:outlineLvl w:val="9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Brief roundtable introduction</w:t>
            </w:r>
            <w:r w:rsidR="000B1A90">
              <w:rPr>
                <w:rFonts w:cs="Arial"/>
                <w:b w:val="0"/>
                <w:sz w:val="24"/>
                <w:szCs w:val="24"/>
              </w:rPr>
              <w:t>s, announcements and updates</w:t>
            </w:r>
          </w:p>
        </w:tc>
        <w:tc>
          <w:tcPr>
            <w:tcW w:w="2363" w:type="dxa"/>
          </w:tcPr>
          <w:p w:rsidRPr="008D7CCC" w:rsidR="00065F2F" w:rsidP="00DB6470" w:rsidRDefault="00065F2F" w14:paraId="2E73C121" w14:textId="77777777">
            <w:pPr>
              <w:pStyle w:val="MeetingTitle"/>
              <w:spacing w:before="0"/>
              <w:outlineLvl w:val="9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3AEDB365" w:rsidTr="043698FE" w14:paraId="2807142B" w14:textId="77777777">
        <w:trPr>
          <w:trHeight w:val="300"/>
        </w:trPr>
        <w:tc>
          <w:tcPr>
            <w:tcW w:w="1885" w:type="dxa"/>
          </w:tcPr>
          <w:p w:rsidR="161E5F7B" w:rsidP="043698FE" w:rsidRDefault="009C2EAA" w14:paraId="7E5A77EE" w14:textId="3971CA36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CHA Overview</w:t>
            </w:r>
          </w:p>
        </w:tc>
        <w:tc>
          <w:tcPr>
            <w:tcW w:w="10350" w:type="dxa"/>
          </w:tcPr>
          <w:p w:rsidR="1B009054" w:rsidP="3AEDB365" w:rsidRDefault="009C2EAA" w14:paraId="12065C6A" w14:textId="00D80EEE">
            <w:pPr>
              <w:pStyle w:val="MeetingTitle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Anna Jean Sauter, CCCHD epidemiologist to share an overview of 2025 CHA and 2026-2028 Community Health Priorities</w:t>
            </w:r>
          </w:p>
        </w:tc>
        <w:tc>
          <w:tcPr>
            <w:tcW w:w="2363" w:type="dxa"/>
          </w:tcPr>
          <w:p w:rsidR="3AEDB365" w:rsidP="3AEDB365" w:rsidRDefault="3AEDB365" w14:paraId="413355A9" w14:textId="1DA7B705">
            <w:pPr>
              <w:pStyle w:val="Meeting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7490" w:rsidTr="043698FE" w14:paraId="3874FCD1" w14:textId="77777777">
        <w:trPr>
          <w:trHeight w:val="300"/>
        </w:trPr>
        <w:tc>
          <w:tcPr>
            <w:tcW w:w="1885" w:type="dxa"/>
          </w:tcPr>
          <w:p w:rsidR="00867490" w:rsidP="043698FE" w:rsidRDefault="00867490" w14:paraId="76AEDE35" w14:textId="34FC4395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Start Strong 2026-2028 proposed strategic plan updates</w:t>
            </w:r>
          </w:p>
        </w:tc>
        <w:tc>
          <w:tcPr>
            <w:tcW w:w="10350" w:type="dxa"/>
          </w:tcPr>
          <w:p w:rsidR="00867490" w:rsidP="3AEDB365" w:rsidRDefault="00867490" w14:paraId="2D8F9609" w14:textId="5182D40C">
            <w:pPr>
              <w:pStyle w:val="MeetingTitle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eering Committee to present an overview of proposed updates to strategic plan for the new cycle.</w:t>
            </w:r>
          </w:p>
        </w:tc>
        <w:tc>
          <w:tcPr>
            <w:tcW w:w="2363" w:type="dxa"/>
          </w:tcPr>
          <w:p w:rsidR="00867490" w:rsidP="3AEDB365" w:rsidRDefault="00867490" w14:paraId="787B97A1" w14:textId="77777777">
            <w:pPr>
              <w:pStyle w:val="Meeting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7490" w:rsidTr="043698FE" w14:paraId="11A514E8" w14:textId="77777777">
        <w:trPr>
          <w:trHeight w:val="300"/>
        </w:trPr>
        <w:tc>
          <w:tcPr>
            <w:tcW w:w="1885" w:type="dxa"/>
          </w:tcPr>
          <w:p w:rsidR="00867490" w:rsidP="043698FE" w:rsidRDefault="00867490" w14:paraId="29AD635B" w14:textId="41381C14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Group discussion</w:t>
            </w:r>
          </w:p>
        </w:tc>
        <w:tc>
          <w:tcPr>
            <w:tcW w:w="10350" w:type="dxa"/>
          </w:tcPr>
          <w:p w:rsidR="00867490" w:rsidP="3AEDB365" w:rsidRDefault="00867490" w14:paraId="7BC9516D" w14:textId="06518988">
            <w:pPr>
              <w:pStyle w:val="MeetingTitle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On updates</w:t>
            </w:r>
          </w:p>
        </w:tc>
        <w:tc>
          <w:tcPr>
            <w:tcW w:w="2363" w:type="dxa"/>
          </w:tcPr>
          <w:p w:rsidR="00867490" w:rsidP="3AEDB365" w:rsidRDefault="00867490" w14:paraId="7545CBB7" w14:textId="77777777">
            <w:pPr>
              <w:pStyle w:val="MeetingTitle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B37AAA" w:rsidRDefault="00B37AAA" w14:paraId="0E9D5513" w14:textId="506371D9"/>
    <w:bookmarkEnd w:id="0"/>
    <w:p w:rsidR="00FC4C45" w:rsidP="00164FCF" w:rsidRDefault="009C2EAA" w14:paraId="21C9E7E4" w14:textId="4EE549B8">
      <w:r>
        <w:t xml:space="preserve">Tentative 2026 Meeting Schedule, all meetings 3-4pm except NOV/ DEC combined meeting will be 2:30-4pm: </w:t>
      </w:r>
    </w:p>
    <w:p w:rsidR="009C2EAA" w:rsidP="00164FCF" w:rsidRDefault="009C2EAA" w14:paraId="0C87FF31" w14:textId="77777777">
      <w:pPr>
        <w:sectPr w:rsidR="009C2EAA" w:rsidSect="00E62F74">
          <w:footerReference w:type="default" r:id="rId12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9C2EAA" w:rsidP="00164FCF" w:rsidRDefault="009C2EAA" w14:paraId="1E8E8E96" w14:textId="554F986A">
      <w:r>
        <w:t xml:space="preserve">JAN 12, 3-4 pm full, </w:t>
      </w:r>
      <w:r w:rsidR="00867490">
        <w:t>D</w:t>
      </w:r>
      <w:r>
        <w:t>ata updates, extended roundtable updates</w:t>
      </w:r>
    </w:p>
    <w:p w:rsidR="009C2EAA" w:rsidP="00164FCF" w:rsidRDefault="009C2EAA" w14:paraId="1A324585" w14:textId="29FA603B">
      <w:r w:rsidR="009C2EAA">
        <w:rPr/>
        <w:t xml:space="preserve">FEB </w:t>
      </w:r>
      <w:r w:rsidR="55501EFE">
        <w:rPr/>
        <w:t>9</w:t>
      </w:r>
      <w:r w:rsidR="009C2EAA">
        <w:rPr/>
        <w:t xml:space="preserve">,  </w:t>
      </w:r>
      <w:r w:rsidR="005A2782">
        <w:rPr/>
        <w:t>sub</w:t>
      </w:r>
      <w:r w:rsidR="009C2EAA">
        <w:rPr/>
        <w:t>committees</w:t>
      </w:r>
      <w:r w:rsidR="009C2EAA">
        <w:rPr/>
        <w:t xml:space="preserve"> working meeting</w:t>
      </w:r>
    </w:p>
    <w:p w:rsidR="009C2EAA" w:rsidP="00164FCF" w:rsidRDefault="009C2EAA" w14:paraId="2BE2B22F" w14:textId="439B1A4E">
      <w:r>
        <w:t>March 9, full, MCO updates, data on benefits utilization, PRAF and ROP overview and opportunities</w:t>
      </w:r>
    </w:p>
    <w:p w:rsidR="009C2EAA" w:rsidP="00164FCF" w:rsidRDefault="009C2EAA" w14:paraId="1578B041" w14:textId="2D93D23B">
      <w:r>
        <w:t xml:space="preserve">April 13, </w:t>
      </w:r>
      <w:r w:rsidR="005A2782">
        <w:t>sub</w:t>
      </w:r>
      <w:r>
        <w:t>committees working meeting</w:t>
      </w:r>
    </w:p>
    <w:p w:rsidR="009C2EAA" w:rsidP="00164FCF" w:rsidRDefault="009C2EAA" w14:paraId="594A82F1" w14:textId="282E5BC3">
      <w:r w:rsidR="009C2EAA">
        <w:rPr/>
        <w:t>May 1</w:t>
      </w:r>
      <w:r w:rsidR="1CAE3DFA">
        <w:rPr/>
        <w:t>1</w:t>
      </w:r>
      <w:r w:rsidR="009C2EAA">
        <w:rPr/>
        <w:t>, full</w:t>
      </w:r>
    </w:p>
    <w:p w:rsidR="009C2EAA" w:rsidP="00164FCF" w:rsidRDefault="009C2EAA" w14:paraId="0CA70E50" w14:textId="7D1D569F">
      <w:r w:rsidR="009C2EAA">
        <w:rPr/>
        <w:t xml:space="preserve">June </w:t>
      </w:r>
      <w:r w:rsidR="2E844B2E">
        <w:rPr/>
        <w:t>8</w:t>
      </w:r>
      <w:r w:rsidR="009C2EAA">
        <w:rPr/>
        <w:t xml:space="preserve">, </w:t>
      </w:r>
      <w:r w:rsidR="005A2782">
        <w:rPr/>
        <w:t>sub</w:t>
      </w:r>
      <w:r w:rsidR="009C2EAA">
        <w:rPr/>
        <w:t>committees working meeting</w:t>
      </w:r>
    </w:p>
    <w:p w:rsidR="009C2EAA" w:rsidP="00164FCF" w:rsidRDefault="009C2EAA" w14:paraId="6CFEADF0" w14:textId="69E21DE7">
      <w:r>
        <w:t>July 13, full</w:t>
      </w:r>
    </w:p>
    <w:p w:rsidR="009C2EAA" w:rsidP="00164FCF" w:rsidRDefault="009C2EAA" w14:paraId="3DCFE676" w14:textId="52048C19">
      <w:r>
        <w:t xml:space="preserve">AUG 17, </w:t>
      </w:r>
      <w:r w:rsidR="005A2782">
        <w:t>sub</w:t>
      </w:r>
      <w:r>
        <w:t>committees working meeting</w:t>
      </w:r>
    </w:p>
    <w:p w:rsidR="009C2EAA" w:rsidP="00164FCF" w:rsidRDefault="009C2EAA" w14:paraId="4E49DCF4" w14:textId="16B31E7F">
      <w:r>
        <w:t>September 14, full</w:t>
      </w:r>
    </w:p>
    <w:p w:rsidR="009C2EAA" w:rsidP="00164FCF" w:rsidRDefault="009C2EAA" w14:paraId="1C5E3F69" w14:textId="2D7D9E42">
      <w:r>
        <w:t xml:space="preserve">OCT 19 </w:t>
      </w:r>
      <w:proofErr w:type="gramStart"/>
      <w:r w:rsidR="005A2782">
        <w:t>sub</w:t>
      </w:r>
      <w:r>
        <w:t>committees</w:t>
      </w:r>
      <w:proofErr w:type="gramEnd"/>
      <w:r>
        <w:t xml:space="preserve"> working meeting</w:t>
      </w:r>
    </w:p>
    <w:p w:rsidRPr="00333CC2" w:rsidR="009C2EAA" w:rsidP="00164FCF" w:rsidRDefault="009C2EAA" w14:paraId="6A080456" w14:textId="7D60FAF2">
      <w:r>
        <w:t>NOV/ DEC on November 30, 2:30-4pm, full</w:t>
      </w:r>
    </w:p>
    <w:sectPr w:rsidRPr="00333CC2" w:rsidR="009C2EAA" w:rsidSect="009C2EAA">
      <w:type w:val="continuous"/>
      <w:pgSz w:w="15840" w:h="12240" w:orient="landscape"/>
      <w:pgMar w:top="432" w:right="720" w:bottom="432" w:left="72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229" w:rsidRDefault="00793229" w14:paraId="37139FB7" w14:textId="77777777">
      <w:r>
        <w:separator/>
      </w:r>
    </w:p>
  </w:endnote>
  <w:endnote w:type="continuationSeparator" w:id="0">
    <w:p w:rsidR="00793229" w:rsidRDefault="00793229" w14:paraId="4DB00E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259B" w:rsidRDefault="0078259B" w14:paraId="1E6BEB04" w14:textId="425A5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229" w:rsidRDefault="00793229" w14:paraId="107343D2" w14:textId="77777777">
      <w:r>
        <w:separator/>
      </w:r>
    </w:p>
  </w:footnote>
  <w:footnote w:type="continuationSeparator" w:id="0">
    <w:p w:rsidR="00793229" w:rsidRDefault="00793229" w14:paraId="08E786D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076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D9A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1B3C4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AFC7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640053A"/>
    <w:multiLevelType w:val="hybridMultilevel"/>
    <w:tmpl w:val="542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3D5AB7"/>
    <w:multiLevelType w:val="hybridMultilevel"/>
    <w:tmpl w:val="F35810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BE735B"/>
    <w:multiLevelType w:val="hybridMultilevel"/>
    <w:tmpl w:val="E4A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0D62FD"/>
    <w:multiLevelType w:val="hybridMultilevel"/>
    <w:tmpl w:val="B9BE40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8E45F8"/>
    <w:multiLevelType w:val="hybridMultilevel"/>
    <w:tmpl w:val="F2D8ED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498425D"/>
    <w:multiLevelType w:val="hybridMultilevel"/>
    <w:tmpl w:val="DE586806"/>
    <w:lvl w:ilvl="0" w:tplc="0F4056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5F6FE2"/>
    <w:multiLevelType w:val="hybridMultilevel"/>
    <w:tmpl w:val="AEC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A4294E"/>
    <w:multiLevelType w:val="hybridMultilevel"/>
    <w:tmpl w:val="ABD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7E3FCF"/>
    <w:multiLevelType w:val="hybridMultilevel"/>
    <w:tmpl w:val="6FF0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401DE"/>
    <w:multiLevelType w:val="hybridMultilevel"/>
    <w:tmpl w:val="18AAB5A2"/>
    <w:lvl w:ilvl="0" w:tplc="A9862EDC"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360121"/>
    <w:multiLevelType w:val="hybridMultilevel"/>
    <w:tmpl w:val="DC58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E46D5"/>
    <w:multiLevelType w:val="hybridMultilevel"/>
    <w:tmpl w:val="92B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9211C3"/>
    <w:multiLevelType w:val="hybridMultilevel"/>
    <w:tmpl w:val="04B02CF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8E253E"/>
    <w:multiLevelType w:val="hybridMultilevel"/>
    <w:tmpl w:val="A4921C74"/>
    <w:lvl w:ilvl="0" w:tplc="BB4C06D0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E3CD9"/>
    <w:multiLevelType w:val="hybridMultilevel"/>
    <w:tmpl w:val="DEDC17E4"/>
    <w:lvl w:ilvl="0" w:tplc="CBD069D0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7309C0"/>
    <w:multiLevelType w:val="hybridMultilevel"/>
    <w:tmpl w:val="5F70CB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A82588"/>
    <w:multiLevelType w:val="hybridMultilevel"/>
    <w:tmpl w:val="34A2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451AF"/>
    <w:multiLevelType w:val="hybridMultilevel"/>
    <w:tmpl w:val="D7D6AC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265B23"/>
    <w:multiLevelType w:val="hybridMultilevel"/>
    <w:tmpl w:val="470CF5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1D13CD2"/>
    <w:multiLevelType w:val="hybridMultilevel"/>
    <w:tmpl w:val="FEB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5B297A"/>
    <w:multiLevelType w:val="hybridMultilevel"/>
    <w:tmpl w:val="76E6E184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5" w15:restartNumberingAfterBreak="0">
    <w:nsid w:val="472E68C5"/>
    <w:multiLevelType w:val="hybridMultilevel"/>
    <w:tmpl w:val="53C4FC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3E55F7"/>
    <w:multiLevelType w:val="hybridMultilevel"/>
    <w:tmpl w:val="7E4242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51C2A"/>
    <w:multiLevelType w:val="hybridMultilevel"/>
    <w:tmpl w:val="3F68CD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B2B6885"/>
    <w:multiLevelType w:val="hybridMultilevel"/>
    <w:tmpl w:val="D82A7C5C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1061438"/>
    <w:multiLevelType w:val="hybridMultilevel"/>
    <w:tmpl w:val="D5EC6A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5420BB4"/>
    <w:multiLevelType w:val="hybridMultilevel"/>
    <w:tmpl w:val="323EF79C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6321703"/>
    <w:multiLevelType w:val="hybridMultilevel"/>
    <w:tmpl w:val="E2162638"/>
    <w:lvl w:ilvl="0" w:tplc="1C0EC6D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6C522A"/>
    <w:multiLevelType w:val="hybridMultilevel"/>
    <w:tmpl w:val="13AC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1ED"/>
    <w:multiLevelType w:val="hybridMultilevel"/>
    <w:tmpl w:val="43CAF846"/>
    <w:lvl w:ilvl="0" w:tplc="A4E43680">
      <w:numFmt w:val="bullet"/>
      <w:lvlText w:val="-"/>
      <w:lvlJc w:val="left"/>
      <w:pPr>
        <w:ind w:left="1530" w:hanging="360"/>
      </w:pPr>
      <w:rPr>
        <w:rFonts w:hint="default" w:ascii="Calibri" w:hAnsi="Calibri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34" w15:restartNumberingAfterBreak="0">
    <w:nsid w:val="62E83210"/>
    <w:multiLevelType w:val="hybridMultilevel"/>
    <w:tmpl w:val="57AA839C"/>
    <w:lvl w:ilvl="0" w:tplc="49908776">
      <w:numFmt w:val="bullet"/>
      <w:lvlText w:val=""/>
      <w:lvlJc w:val="left"/>
      <w:pPr>
        <w:ind w:left="96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35" w15:restartNumberingAfterBreak="0">
    <w:nsid w:val="638418FC"/>
    <w:multiLevelType w:val="hybridMultilevel"/>
    <w:tmpl w:val="0786E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904385"/>
    <w:multiLevelType w:val="hybridMultilevel"/>
    <w:tmpl w:val="BF34A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3C6B11"/>
    <w:multiLevelType w:val="hybridMultilevel"/>
    <w:tmpl w:val="07A0F8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9507E57"/>
    <w:multiLevelType w:val="hybridMultilevel"/>
    <w:tmpl w:val="6B4008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B421597"/>
    <w:multiLevelType w:val="hybridMultilevel"/>
    <w:tmpl w:val="5C7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CF62CC"/>
    <w:multiLevelType w:val="hybridMultilevel"/>
    <w:tmpl w:val="14B4C2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0A24EEE"/>
    <w:multiLevelType w:val="hybridMultilevel"/>
    <w:tmpl w:val="28F47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24A57"/>
    <w:multiLevelType w:val="hybridMultilevel"/>
    <w:tmpl w:val="F8D80F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58D7E84"/>
    <w:multiLevelType w:val="hybridMultilevel"/>
    <w:tmpl w:val="CA18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27D38"/>
    <w:multiLevelType w:val="hybridMultilevel"/>
    <w:tmpl w:val="36EE98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D6F63CD"/>
    <w:multiLevelType w:val="hybridMultilevel"/>
    <w:tmpl w:val="363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772305"/>
    <w:multiLevelType w:val="hybridMultilevel"/>
    <w:tmpl w:val="5B6C9A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5928668">
    <w:abstractNumId w:val="3"/>
  </w:num>
  <w:num w:numId="2" w16cid:durableId="1055667575">
    <w:abstractNumId w:val="2"/>
  </w:num>
  <w:num w:numId="3" w16cid:durableId="461045933">
    <w:abstractNumId w:val="1"/>
  </w:num>
  <w:num w:numId="4" w16cid:durableId="957177066">
    <w:abstractNumId w:val="0"/>
  </w:num>
  <w:num w:numId="5" w16cid:durableId="1153447128">
    <w:abstractNumId w:val="20"/>
  </w:num>
  <w:num w:numId="6" w16cid:durableId="1618560189">
    <w:abstractNumId w:val="24"/>
  </w:num>
  <w:num w:numId="7" w16cid:durableId="1237662823">
    <w:abstractNumId w:val="12"/>
  </w:num>
  <w:num w:numId="8" w16cid:durableId="1718579544">
    <w:abstractNumId w:val="26"/>
  </w:num>
  <w:num w:numId="9" w16cid:durableId="2108234137">
    <w:abstractNumId w:val="41"/>
  </w:num>
  <w:num w:numId="10" w16cid:durableId="227884608">
    <w:abstractNumId w:val="32"/>
  </w:num>
  <w:num w:numId="11" w16cid:durableId="579414428">
    <w:abstractNumId w:val="17"/>
  </w:num>
  <w:num w:numId="12" w16cid:durableId="1525288069">
    <w:abstractNumId w:val="6"/>
  </w:num>
  <w:num w:numId="13" w16cid:durableId="697003058">
    <w:abstractNumId w:val="37"/>
  </w:num>
  <w:num w:numId="14" w16cid:durableId="1050760732">
    <w:abstractNumId w:val="27"/>
  </w:num>
  <w:num w:numId="15" w16cid:durableId="1212762826">
    <w:abstractNumId w:val="10"/>
  </w:num>
  <w:num w:numId="16" w16cid:durableId="2031685282">
    <w:abstractNumId w:val="23"/>
  </w:num>
  <w:num w:numId="17" w16cid:durableId="545529749">
    <w:abstractNumId w:val="4"/>
  </w:num>
  <w:num w:numId="18" w16cid:durableId="988829118">
    <w:abstractNumId w:val="35"/>
  </w:num>
  <w:num w:numId="19" w16cid:durableId="367293433">
    <w:abstractNumId w:val="45"/>
  </w:num>
  <w:num w:numId="20" w16cid:durableId="2139948433">
    <w:abstractNumId w:val="38"/>
  </w:num>
  <w:num w:numId="21" w16cid:durableId="1386024413">
    <w:abstractNumId w:val="19"/>
  </w:num>
  <w:num w:numId="22" w16cid:durableId="1650935829">
    <w:abstractNumId w:val="15"/>
  </w:num>
  <w:num w:numId="23" w16cid:durableId="1127429828">
    <w:abstractNumId w:val="46"/>
  </w:num>
  <w:num w:numId="24" w16cid:durableId="77482900">
    <w:abstractNumId w:val="21"/>
  </w:num>
  <w:num w:numId="25" w16cid:durableId="791246981">
    <w:abstractNumId w:val="39"/>
  </w:num>
  <w:num w:numId="26" w16cid:durableId="880821667">
    <w:abstractNumId w:val="18"/>
  </w:num>
  <w:num w:numId="27" w16cid:durableId="1000736645">
    <w:abstractNumId w:val="16"/>
  </w:num>
  <w:num w:numId="28" w16cid:durableId="131026941">
    <w:abstractNumId w:val="40"/>
  </w:num>
  <w:num w:numId="29" w16cid:durableId="634720408">
    <w:abstractNumId w:val="28"/>
  </w:num>
  <w:num w:numId="30" w16cid:durableId="1884825826">
    <w:abstractNumId w:val="43"/>
  </w:num>
  <w:num w:numId="31" w16cid:durableId="1655134876">
    <w:abstractNumId w:val="7"/>
  </w:num>
  <w:num w:numId="32" w16cid:durableId="919674220">
    <w:abstractNumId w:val="5"/>
  </w:num>
  <w:num w:numId="33" w16cid:durableId="1887181570">
    <w:abstractNumId w:val="36"/>
  </w:num>
  <w:num w:numId="34" w16cid:durableId="573197902">
    <w:abstractNumId w:val="33"/>
  </w:num>
  <w:num w:numId="35" w16cid:durableId="978538783">
    <w:abstractNumId w:val="14"/>
  </w:num>
  <w:num w:numId="36" w16cid:durableId="1577278710">
    <w:abstractNumId w:val="8"/>
  </w:num>
  <w:num w:numId="37" w16cid:durableId="1294560529">
    <w:abstractNumId w:val="30"/>
  </w:num>
  <w:num w:numId="38" w16cid:durableId="2042170281">
    <w:abstractNumId w:val="22"/>
  </w:num>
  <w:num w:numId="39" w16cid:durableId="1683162346">
    <w:abstractNumId w:val="42"/>
  </w:num>
  <w:num w:numId="40" w16cid:durableId="1292245026">
    <w:abstractNumId w:val="13"/>
  </w:num>
  <w:num w:numId="41" w16cid:durableId="890768026">
    <w:abstractNumId w:val="11"/>
  </w:num>
  <w:num w:numId="42" w16cid:durableId="2035570781">
    <w:abstractNumId w:val="25"/>
  </w:num>
  <w:num w:numId="43" w16cid:durableId="347369222">
    <w:abstractNumId w:val="29"/>
  </w:num>
  <w:num w:numId="44" w16cid:durableId="843251847">
    <w:abstractNumId w:val="44"/>
  </w:num>
  <w:num w:numId="45" w16cid:durableId="338165780">
    <w:abstractNumId w:val="31"/>
  </w:num>
  <w:num w:numId="46" w16cid:durableId="1571698426">
    <w:abstractNumId w:val="34"/>
  </w:num>
  <w:num w:numId="47" w16cid:durableId="116250598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DE"/>
    <w:rsid w:val="00012540"/>
    <w:rsid w:val="0001426C"/>
    <w:rsid w:val="000347FA"/>
    <w:rsid w:val="00034D8E"/>
    <w:rsid w:val="00035359"/>
    <w:rsid w:val="00044A37"/>
    <w:rsid w:val="00065F2F"/>
    <w:rsid w:val="000662CC"/>
    <w:rsid w:val="000675E5"/>
    <w:rsid w:val="00067991"/>
    <w:rsid w:val="00076313"/>
    <w:rsid w:val="00085026"/>
    <w:rsid w:val="000912F8"/>
    <w:rsid w:val="0009589B"/>
    <w:rsid w:val="00097392"/>
    <w:rsid w:val="000A0CBE"/>
    <w:rsid w:val="000B1A90"/>
    <w:rsid w:val="000C2158"/>
    <w:rsid w:val="000C6543"/>
    <w:rsid w:val="000D3766"/>
    <w:rsid w:val="000D58F9"/>
    <w:rsid w:val="001004B3"/>
    <w:rsid w:val="00102359"/>
    <w:rsid w:val="001044B0"/>
    <w:rsid w:val="0010601B"/>
    <w:rsid w:val="0011009A"/>
    <w:rsid w:val="00110C27"/>
    <w:rsid w:val="001123AB"/>
    <w:rsid w:val="00115B5F"/>
    <w:rsid w:val="00115BDF"/>
    <w:rsid w:val="00123362"/>
    <w:rsid w:val="0012548D"/>
    <w:rsid w:val="00125C5C"/>
    <w:rsid w:val="00131ABE"/>
    <w:rsid w:val="0013238A"/>
    <w:rsid w:val="001323D7"/>
    <w:rsid w:val="00140BCB"/>
    <w:rsid w:val="00144E69"/>
    <w:rsid w:val="00145AA1"/>
    <w:rsid w:val="001461A9"/>
    <w:rsid w:val="001539F9"/>
    <w:rsid w:val="001551DA"/>
    <w:rsid w:val="001554BD"/>
    <w:rsid w:val="00161A6F"/>
    <w:rsid w:val="001630A4"/>
    <w:rsid w:val="00164FCF"/>
    <w:rsid w:val="00176174"/>
    <w:rsid w:val="00177C01"/>
    <w:rsid w:val="00181C96"/>
    <w:rsid w:val="00186187"/>
    <w:rsid w:val="00192BFE"/>
    <w:rsid w:val="001964F5"/>
    <w:rsid w:val="001A7F7B"/>
    <w:rsid w:val="001B3873"/>
    <w:rsid w:val="001B3A27"/>
    <w:rsid w:val="001C0D41"/>
    <w:rsid w:val="001C121F"/>
    <w:rsid w:val="001D3408"/>
    <w:rsid w:val="001D50E5"/>
    <w:rsid w:val="001D5A05"/>
    <w:rsid w:val="001D5BE3"/>
    <w:rsid w:val="001E25AD"/>
    <w:rsid w:val="001E3623"/>
    <w:rsid w:val="001E6178"/>
    <w:rsid w:val="001E7856"/>
    <w:rsid w:val="001F2D9B"/>
    <w:rsid w:val="001F7E81"/>
    <w:rsid w:val="002037EE"/>
    <w:rsid w:val="0020771E"/>
    <w:rsid w:val="00216AA2"/>
    <w:rsid w:val="00224144"/>
    <w:rsid w:val="002270C6"/>
    <w:rsid w:val="00231825"/>
    <w:rsid w:val="00241A1D"/>
    <w:rsid w:val="0024330D"/>
    <w:rsid w:val="00251551"/>
    <w:rsid w:val="002516AA"/>
    <w:rsid w:val="002776FF"/>
    <w:rsid w:val="00284708"/>
    <w:rsid w:val="00284828"/>
    <w:rsid w:val="00284968"/>
    <w:rsid w:val="00294251"/>
    <w:rsid w:val="002979C5"/>
    <w:rsid w:val="002A123A"/>
    <w:rsid w:val="002A5027"/>
    <w:rsid w:val="002B423D"/>
    <w:rsid w:val="002D1998"/>
    <w:rsid w:val="002D1A47"/>
    <w:rsid w:val="002D35FA"/>
    <w:rsid w:val="002E1D8F"/>
    <w:rsid w:val="002E5889"/>
    <w:rsid w:val="002F11B0"/>
    <w:rsid w:val="002F56A0"/>
    <w:rsid w:val="003121E9"/>
    <w:rsid w:val="003147DE"/>
    <w:rsid w:val="003239D4"/>
    <w:rsid w:val="00325245"/>
    <w:rsid w:val="003311B7"/>
    <w:rsid w:val="00333CC2"/>
    <w:rsid w:val="0033425C"/>
    <w:rsid w:val="00365047"/>
    <w:rsid w:val="003657AD"/>
    <w:rsid w:val="00374CF2"/>
    <w:rsid w:val="00383136"/>
    <w:rsid w:val="003A42C3"/>
    <w:rsid w:val="003A47D6"/>
    <w:rsid w:val="003A6A15"/>
    <w:rsid w:val="003C103B"/>
    <w:rsid w:val="003C2723"/>
    <w:rsid w:val="003C3C4E"/>
    <w:rsid w:val="003C71D3"/>
    <w:rsid w:val="003C7C32"/>
    <w:rsid w:val="003D4BA8"/>
    <w:rsid w:val="003D53E8"/>
    <w:rsid w:val="003E2504"/>
    <w:rsid w:val="003F514F"/>
    <w:rsid w:val="003F7ECF"/>
    <w:rsid w:val="00404826"/>
    <w:rsid w:val="004075A0"/>
    <w:rsid w:val="004141F8"/>
    <w:rsid w:val="00425799"/>
    <w:rsid w:val="00425FE5"/>
    <w:rsid w:val="004302D4"/>
    <w:rsid w:val="00434D27"/>
    <w:rsid w:val="0043570C"/>
    <w:rsid w:val="00442540"/>
    <w:rsid w:val="00462E4F"/>
    <w:rsid w:val="0046370D"/>
    <w:rsid w:val="00466452"/>
    <w:rsid w:val="00476DBD"/>
    <w:rsid w:val="0049095A"/>
    <w:rsid w:val="00490D86"/>
    <w:rsid w:val="004A220C"/>
    <w:rsid w:val="004A45AC"/>
    <w:rsid w:val="004C41A5"/>
    <w:rsid w:val="004C5E9F"/>
    <w:rsid w:val="004D40E0"/>
    <w:rsid w:val="004D5CAC"/>
    <w:rsid w:val="004D7368"/>
    <w:rsid w:val="004F0D59"/>
    <w:rsid w:val="004F37C3"/>
    <w:rsid w:val="004F438A"/>
    <w:rsid w:val="00507809"/>
    <w:rsid w:val="00511A72"/>
    <w:rsid w:val="00511ED7"/>
    <w:rsid w:val="00514256"/>
    <w:rsid w:val="00515C0C"/>
    <w:rsid w:val="00523F12"/>
    <w:rsid w:val="0053263C"/>
    <w:rsid w:val="00533D61"/>
    <w:rsid w:val="005342F5"/>
    <w:rsid w:val="00540F05"/>
    <w:rsid w:val="005445C5"/>
    <w:rsid w:val="005445E7"/>
    <w:rsid w:val="005479D5"/>
    <w:rsid w:val="00562984"/>
    <w:rsid w:val="005674DD"/>
    <w:rsid w:val="00571D92"/>
    <w:rsid w:val="00575B64"/>
    <w:rsid w:val="0057721F"/>
    <w:rsid w:val="00586C2E"/>
    <w:rsid w:val="00586D6D"/>
    <w:rsid w:val="005902AD"/>
    <w:rsid w:val="00597A8B"/>
    <w:rsid w:val="005A18C6"/>
    <w:rsid w:val="005A1D90"/>
    <w:rsid w:val="005A2782"/>
    <w:rsid w:val="005B0531"/>
    <w:rsid w:val="005B3147"/>
    <w:rsid w:val="005C35F6"/>
    <w:rsid w:val="005C3C48"/>
    <w:rsid w:val="005C5591"/>
    <w:rsid w:val="005D12CF"/>
    <w:rsid w:val="005D611B"/>
    <w:rsid w:val="005D714E"/>
    <w:rsid w:val="005E0FF2"/>
    <w:rsid w:val="005E1B52"/>
    <w:rsid w:val="005E6244"/>
    <w:rsid w:val="005E79CA"/>
    <w:rsid w:val="005F4DEA"/>
    <w:rsid w:val="00622447"/>
    <w:rsid w:val="006306E2"/>
    <w:rsid w:val="006366B7"/>
    <w:rsid w:val="00647199"/>
    <w:rsid w:val="00650D5D"/>
    <w:rsid w:val="00661DC0"/>
    <w:rsid w:val="00663DCE"/>
    <w:rsid w:val="0066448E"/>
    <w:rsid w:val="006651CF"/>
    <w:rsid w:val="006674C2"/>
    <w:rsid w:val="00667500"/>
    <w:rsid w:val="0067496E"/>
    <w:rsid w:val="00677E64"/>
    <w:rsid w:val="0068340F"/>
    <w:rsid w:val="00684E68"/>
    <w:rsid w:val="006927DB"/>
    <w:rsid w:val="00692A5A"/>
    <w:rsid w:val="0069629D"/>
    <w:rsid w:val="006B50C9"/>
    <w:rsid w:val="006C1AD2"/>
    <w:rsid w:val="006C4A93"/>
    <w:rsid w:val="006D468E"/>
    <w:rsid w:val="006D4C2F"/>
    <w:rsid w:val="006D5C5D"/>
    <w:rsid w:val="006E419A"/>
    <w:rsid w:val="006E4F15"/>
    <w:rsid w:val="006E7D4A"/>
    <w:rsid w:val="006F669E"/>
    <w:rsid w:val="007014D6"/>
    <w:rsid w:val="00705535"/>
    <w:rsid w:val="007058EE"/>
    <w:rsid w:val="00707F24"/>
    <w:rsid w:val="00711661"/>
    <w:rsid w:val="007246B0"/>
    <w:rsid w:val="00727F97"/>
    <w:rsid w:val="00733075"/>
    <w:rsid w:val="00740F80"/>
    <w:rsid w:val="0074155F"/>
    <w:rsid w:val="00741E7D"/>
    <w:rsid w:val="0074330F"/>
    <w:rsid w:val="00762493"/>
    <w:rsid w:val="0076296D"/>
    <w:rsid w:val="00765C3A"/>
    <w:rsid w:val="00776139"/>
    <w:rsid w:val="007772E5"/>
    <w:rsid w:val="0078259B"/>
    <w:rsid w:val="007927D5"/>
    <w:rsid w:val="00793229"/>
    <w:rsid w:val="007B077D"/>
    <w:rsid w:val="007B0F58"/>
    <w:rsid w:val="007B5B42"/>
    <w:rsid w:val="007C3041"/>
    <w:rsid w:val="007C30F6"/>
    <w:rsid w:val="007D04D0"/>
    <w:rsid w:val="007D4018"/>
    <w:rsid w:val="007D4421"/>
    <w:rsid w:val="007E1049"/>
    <w:rsid w:val="007F772D"/>
    <w:rsid w:val="00802529"/>
    <w:rsid w:val="008065A9"/>
    <w:rsid w:val="00834188"/>
    <w:rsid w:val="00837C00"/>
    <w:rsid w:val="00866C6E"/>
    <w:rsid w:val="00867490"/>
    <w:rsid w:val="00871296"/>
    <w:rsid w:val="008809C5"/>
    <w:rsid w:val="008915E2"/>
    <w:rsid w:val="008945F5"/>
    <w:rsid w:val="008A0B9C"/>
    <w:rsid w:val="008A1A00"/>
    <w:rsid w:val="008A4C1B"/>
    <w:rsid w:val="008B1A72"/>
    <w:rsid w:val="008B1D44"/>
    <w:rsid w:val="008B31C4"/>
    <w:rsid w:val="008B4306"/>
    <w:rsid w:val="008C041A"/>
    <w:rsid w:val="008C1528"/>
    <w:rsid w:val="008C3864"/>
    <w:rsid w:val="008C6CBF"/>
    <w:rsid w:val="008C7DB8"/>
    <w:rsid w:val="008D7CCC"/>
    <w:rsid w:val="008D7E4B"/>
    <w:rsid w:val="008E1C17"/>
    <w:rsid w:val="008E3BD2"/>
    <w:rsid w:val="008F212B"/>
    <w:rsid w:val="00900B28"/>
    <w:rsid w:val="00901FEB"/>
    <w:rsid w:val="009036E5"/>
    <w:rsid w:val="009255FC"/>
    <w:rsid w:val="0092752F"/>
    <w:rsid w:val="009368F6"/>
    <w:rsid w:val="0094699A"/>
    <w:rsid w:val="009508E8"/>
    <w:rsid w:val="00952D7B"/>
    <w:rsid w:val="00954C53"/>
    <w:rsid w:val="0096174A"/>
    <w:rsid w:val="00962776"/>
    <w:rsid w:val="00966DC7"/>
    <w:rsid w:val="00975D90"/>
    <w:rsid w:val="00990E42"/>
    <w:rsid w:val="00991B73"/>
    <w:rsid w:val="009934FA"/>
    <w:rsid w:val="009A32E3"/>
    <w:rsid w:val="009A3B89"/>
    <w:rsid w:val="009A5A7D"/>
    <w:rsid w:val="009B5553"/>
    <w:rsid w:val="009B5E36"/>
    <w:rsid w:val="009C0D29"/>
    <w:rsid w:val="009C2EAA"/>
    <w:rsid w:val="00A145EA"/>
    <w:rsid w:val="00A1478A"/>
    <w:rsid w:val="00A21FF5"/>
    <w:rsid w:val="00A26F6C"/>
    <w:rsid w:val="00A3433C"/>
    <w:rsid w:val="00A36249"/>
    <w:rsid w:val="00A40B0C"/>
    <w:rsid w:val="00A50918"/>
    <w:rsid w:val="00A51AF0"/>
    <w:rsid w:val="00A57FD6"/>
    <w:rsid w:val="00A717DE"/>
    <w:rsid w:val="00A73B9C"/>
    <w:rsid w:val="00A756DC"/>
    <w:rsid w:val="00A76AD0"/>
    <w:rsid w:val="00A85626"/>
    <w:rsid w:val="00A85CBF"/>
    <w:rsid w:val="00A86FCF"/>
    <w:rsid w:val="00A91560"/>
    <w:rsid w:val="00AA491D"/>
    <w:rsid w:val="00AB0B2F"/>
    <w:rsid w:val="00AB6908"/>
    <w:rsid w:val="00AC049E"/>
    <w:rsid w:val="00AC2FB6"/>
    <w:rsid w:val="00AD2B37"/>
    <w:rsid w:val="00AE0EF5"/>
    <w:rsid w:val="00AE6E7F"/>
    <w:rsid w:val="00AE7160"/>
    <w:rsid w:val="00AF1F2E"/>
    <w:rsid w:val="00B03E58"/>
    <w:rsid w:val="00B15FBD"/>
    <w:rsid w:val="00B221B8"/>
    <w:rsid w:val="00B23813"/>
    <w:rsid w:val="00B2402A"/>
    <w:rsid w:val="00B25B25"/>
    <w:rsid w:val="00B25D11"/>
    <w:rsid w:val="00B37AAA"/>
    <w:rsid w:val="00B41CC1"/>
    <w:rsid w:val="00B50C9F"/>
    <w:rsid w:val="00B534EB"/>
    <w:rsid w:val="00B56BAE"/>
    <w:rsid w:val="00B60F5E"/>
    <w:rsid w:val="00B66383"/>
    <w:rsid w:val="00B66A0E"/>
    <w:rsid w:val="00B716DD"/>
    <w:rsid w:val="00B74474"/>
    <w:rsid w:val="00B75389"/>
    <w:rsid w:val="00B75DB9"/>
    <w:rsid w:val="00BA16B0"/>
    <w:rsid w:val="00BA1E5D"/>
    <w:rsid w:val="00BA7E03"/>
    <w:rsid w:val="00BC11F5"/>
    <w:rsid w:val="00BC1BE9"/>
    <w:rsid w:val="00BC7BC6"/>
    <w:rsid w:val="00BD151C"/>
    <w:rsid w:val="00BD1E98"/>
    <w:rsid w:val="00BE645D"/>
    <w:rsid w:val="00BE71AB"/>
    <w:rsid w:val="00BF3E6F"/>
    <w:rsid w:val="00C01558"/>
    <w:rsid w:val="00C050A4"/>
    <w:rsid w:val="00C12096"/>
    <w:rsid w:val="00C178EF"/>
    <w:rsid w:val="00C22AF9"/>
    <w:rsid w:val="00C25A47"/>
    <w:rsid w:val="00C37743"/>
    <w:rsid w:val="00C52317"/>
    <w:rsid w:val="00C52560"/>
    <w:rsid w:val="00C70EA1"/>
    <w:rsid w:val="00C73882"/>
    <w:rsid w:val="00C768E7"/>
    <w:rsid w:val="00C838DB"/>
    <w:rsid w:val="00C844DB"/>
    <w:rsid w:val="00C85275"/>
    <w:rsid w:val="00C86992"/>
    <w:rsid w:val="00CA6A78"/>
    <w:rsid w:val="00CB0A74"/>
    <w:rsid w:val="00CB54ED"/>
    <w:rsid w:val="00CC4EB6"/>
    <w:rsid w:val="00CC68A3"/>
    <w:rsid w:val="00CD1907"/>
    <w:rsid w:val="00CE7A69"/>
    <w:rsid w:val="00CF2EE7"/>
    <w:rsid w:val="00CF305D"/>
    <w:rsid w:val="00CF5775"/>
    <w:rsid w:val="00CF6949"/>
    <w:rsid w:val="00CF7292"/>
    <w:rsid w:val="00D0302D"/>
    <w:rsid w:val="00D1430B"/>
    <w:rsid w:val="00D16C25"/>
    <w:rsid w:val="00D278EB"/>
    <w:rsid w:val="00D312CE"/>
    <w:rsid w:val="00D4012D"/>
    <w:rsid w:val="00D401A2"/>
    <w:rsid w:val="00D41FC9"/>
    <w:rsid w:val="00D506D3"/>
    <w:rsid w:val="00D52BB0"/>
    <w:rsid w:val="00D57A51"/>
    <w:rsid w:val="00D72793"/>
    <w:rsid w:val="00D811CB"/>
    <w:rsid w:val="00D86288"/>
    <w:rsid w:val="00D873DE"/>
    <w:rsid w:val="00D93CD8"/>
    <w:rsid w:val="00DA3768"/>
    <w:rsid w:val="00DB5893"/>
    <w:rsid w:val="00DB6470"/>
    <w:rsid w:val="00DC159B"/>
    <w:rsid w:val="00DD6C70"/>
    <w:rsid w:val="00DD7533"/>
    <w:rsid w:val="00DE2FC5"/>
    <w:rsid w:val="00E05F76"/>
    <w:rsid w:val="00E106FA"/>
    <w:rsid w:val="00E1312C"/>
    <w:rsid w:val="00E20662"/>
    <w:rsid w:val="00E20964"/>
    <w:rsid w:val="00E30D9F"/>
    <w:rsid w:val="00E349B2"/>
    <w:rsid w:val="00E45809"/>
    <w:rsid w:val="00E46560"/>
    <w:rsid w:val="00E46996"/>
    <w:rsid w:val="00E46FCC"/>
    <w:rsid w:val="00E52C7A"/>
    <w:rsid w:val="00E56DCA"/>
    <w:rsid w:val="00E62F74"/>
    <w:rsid w:val="00E6682F"/>
    <w:rsid w:val="00E7397B"/>
    <w:rsid w:val="00E74B38"/>
    <w:rsid w:val="00E85215"/>
    <w:rsid w:val="00E8764F"/>
    <w:rsid w:val="00E924B2"/>
    <w:rsid w:val="00E941E0"/>
    <w:rsid w:val="00E97173"/>
    <w:rsid w:val="00EB0DA1"/>
    <w:rsid w:val="00EB0FB7"/>
    <w:rsid w:val="00EB41E5"/>
    <w:rsid w:val="00EB7A62"/>
    <w:rsid w:val="00EC0638"/>
    <w:rsid w:val="00EC6E2F"/>
    <w:rsid w:val="00EC7032"/>
    <w:rsid w:val="00EE4A07"/>
    <w:rsid w:val="00EE4B45"/>
    <w:rsid w:val="00EF3045"/>
    <w:rsid w:val="00F002D6"/>
    <w:rsid w:val="00F021C0"/>
    <w:rsid w:val="00F05FB5"/>
    <w:rsid w:val="00F2588A"/>
    <w:rsid w:val="00F31D5A"/>
    <w:rsid w:val="00F37E2F"/>
    <w:rsid w:val="00F6785E"/>
    <w:rsid w:val="00F807FB"/>
    <w:rsid w:val="00F81655"/>
    <w:rsid w:val="00FA04F7"/>
    <w:rsid w:val="00FA1CF4"/>
    <w:rsid w:val="00FA228E"/>
    <w:rsid w:val="00FA321A"/>
    <w:rsid w:val="00FA50A8"/>
    <w:rsid w:val="00FA70C4"/>
    <w:rsid w:val="00FB2970"/>
    <w:rsid w:val="00FB5752"/>
    <w:rsid w:val="00FB6296"/>
    <w:rsid w:val="00FC2577"/>
    <w:rsid w:val="00FC4C45"/>
    <w:rsid w:val="00FE0653"/>
    <w:rsid w:val="00FE0675"/>
    <w:rsid w:val="00FE55D2"/>
    <w:rsid w:val="00FE6EFA"/>
    <w:rsid w:val="00FF002C"/>
    <w:rsid w:val="00FF0BB5"/>
    <w:rsid w:val="00FF0E77"/>
    <w:rsid w:val="00FF52A0"/>
    <w:rsid w:val="012E392A"/>
    <w:rsid w:val="038276D8"/>
    <w:rsid w:val="043698FE"/>
    <w:rsid w:val="0AD9A450"/>
    <w:rsid w:val="10389057"/>
    <w:rsid w:val="12470064"/>
    <w:rsid w:val="15E69372"/>
    <w:rsid w:val="161E5F7B"/>
    <w:rsid w:val="17DCF546"/>
    <w:rsid w:val="18FFDDDE"/>
    <w:rsid w:val="1952F293"/>
    <w:rsid w:val="1A0739C0"/>
    <w:rsid w:val="1B009054"/>
    <w:rsid w:val="1CAE3DFA"/>
    <w:rsid w:val="1EB0E7FD"/>
    <w:rsid w:val="217CFF38"/>
    <w:rsid w:val="23F05452"/>
    <w:rsid w:val="24626C84"/>
    <w:rsid w:val="2493ADB3"/>
    <w:rsid w:val="2E844B2E"/>
    <w:rsid w:val="30839899"/>
    <w:rsid w:val="34D13095"/>
    <w:rsid w:val="399EA481"/>
    <w:rsid w:val="3AEDB365"/>
    <w:rsid w:val="3B5525D0"/>
    <w:rsid w:val="3F434E1C"/>
    <w:rsid w:val="429168DD"/>
    <w:rsid w:val="4CD247E3"/>
    <w:rsid w:val="50F77783"/>
    <w:rsid w:val="51CA7BA3"/>
    <w:rsid w:val="52E6682B"/>
    <w:rsid w:val="5430B167"/>
    <w:rsid w:val="55501EFE"/>
    <w:rsid w:val="585A31BC"/>
    <w:rsid w:val="5D09B1D2"/>
    <w:rsid w:val="6022EB4E"/>
    <w:rsid w:val="72C088B6"/>
    <w:rsid w:val="7394164D"/>
    <w:rsid w:val="7414E600"/>
    <w:rsid w:val="75171D62"/>
    <w:rsid w:val="7AF02CCD"/>
    <w:rsid w:val="7FEEB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375AF7"/>
  <w15:docId w15:val="{EDC6247A-DC39-4FFE-A27F-E590E3E2F4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styleId="Heading2Char" w:customStyle="1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vent-Bold" w:customStyle="1">
    <w:name w:val="Event - Bold"/>
    <w:basedOn w:val="Event"/>
    <w:qFormat/>
    <w:rsid w:val="00575B64"/>
    <w:rPr>
      <w:b/>
    </w:rPr>
  </w:style>
  <w:style w:type="paragraph" w:styleId="DateTime" w:customStyle="1">
    <w:name w:val="Date &amp; Time"/>
    <w:basedOn w:val="Normal"/>
    <w:qFormat/>
    <w:rsid w:val="00575B64"/>
    <w:pPr>
      <w:spacing w:after="300"/>
      <w:contextualSpacing/>
    </w:pPr>
  </w:style>
  <w:style w:type="paragraph" w:styleId="AgendaInformation" w:customStyle="1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styleId="Event" w:customStyle="1">
    <w:name w:val="Event"/>
    <w:basedOn w:val="Normal"/>
    <w:qFormat/>
    <w:rsid w:val="00575B64"/>
    <w:pPr>
      <w:spacing w:after="80"/>
    </w:pPr>
  </w:style>
  <w:style w:type="paragraph" w:styleId="AdditionalInformation" w:customStyle="1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styleId="AgendaHeading" w:customStyle="1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MeetingTitle" w:customStyle="1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5B64"/>
    <w:rPr>
      <w:sz w:val="18"/>
    </w:rPr>
  </w:style>
  <w:style w:type="paragraph" w:styleId="PlaceholderAutotext58" w:customStyle="1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8B4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9F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717D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1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7D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717DE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57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C18C2FF3A4343B372FEE46B9DC6B2" ma:contentTypeVersion="3" ma:contentTypeDescription="Create a new document." ma:contentTypeScope="" ma:versionID="eeb86dc05f87a4854bd4c2a57a4fb9d8">
  <xsd:schema xmlns:xsd="http://www.w3.org/2001/XMLSchema" xmlns:xs="http://www.w3.org/2001/XMLSchema" xmlns:p="http://schemas.microsoft.com/office/2006/metadata/properties" xmlns:ns2="228d1876-0d90-4e81-a3ee-4a25f5482fd1" targetNamespace="http://schemas.microsoft.com/office/2006/metadata/properties" ma:root="true" ma:fieldsID="995bc82c4031eb31bad94e6b022906d9" ns2:_="">
    <xsd:import namespace="228d1876-0d90-4e81-a3ee-4a25f5482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1876-0d90-4e81-a3ee-4a25f5482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D5CE6-3006-416A-974B-AB6DC295B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731A8-71AA-4560-A869-CFC6B9EBA1A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C8A897-EF2E-42C0-8E25-7B1B6A895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470AC-B7E3-4FEF-8BF7-391E7673B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1876-0d90-4e81-a3ee-4a25f5482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agenda</dc:title>
  <dc:creator>Kathy, Blossom</dc:creator>
  <lastModifiedBy>AnnMarie Schmersal</lastModifiedBy>
  <revision>4</revision>
  <lastPrinted>2025-07-08T17:04:00.0000000Z</lastPrinted>
  <dcterms:created xsi:type="dcterms:W3CDTF">2025-10-28T15:48:00.0000000Z</dcterms:created>
  <dcterms:modified xsi:type="dcterms:W3CDTF">2025-11-25T11:39:09.7541741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A2EC18C2FF3A4343B372FEE46B9DC6B2</vt:lpwstr>
  </property>
</Properties>
</file>